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24" w:rsidRPr="003916AF" w:rsidRDefault="004F5B24" w:rsidP="004F5B24">
      <w:pPr>
        <w:pStyle w:val="a8"/>
        <w:spacing w:before="240"/>
        <w:ind w:left="0" w:firstLine="0"/>
        <w:jc w:val="center"/>
        <w:rPr>
          <w:rFonts w:ascii="Arial" w:hAnsi="Arial" w:cs="Arial"/>
          <w:b/>
          <w:caps/>
          <w:color w:val="00CC00"/>
          <w:sz w:val="18"/>
          <w:szCs w:val="18"/>
          <w:lang w:val="ru-RU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916AF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Заявление об отмене КОНТРОЛя наличия согласия третьего лица </w:t>
      </w:r>
    </w:p>
    <w:p w:rsidR="004F5B24" w:rsidRPr="00190EED" w:rsidRDefault="004F5B24" w:rsidP="004F5B24">
      <w:pPr>
        <w:pStyle w:val="a8"/>
        <w:spacing w:after="240"/>
        <w:ind w:left="0" w:firstLine="0"/>
        <w:jc w:val="center"/>
        <w:rPr>
          <w:rFonts w:ascii="Arial" w:hAnsi="Arial" w:cs="Arial"/>
          <w:sz w:val="18"/>
          <w:szCs w:val="18"/>
          <w:lang w:val="ru-RU"/>
        </w:rPr>
      </w:pPr>
      <w:r w:rsidRPr="003916AF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 распоряжение денежными средствами плательщик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4F5B24" w:rsidRPr="00667847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4F5B24" w:rsidRPr="00667847" w:rsidRDefault="004F5B24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4F5B24" w:rsidRPr="00667847" w:rsidRDefault="004F5B24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B24" w:rsidRPr="00667847" w:rsidRDefault="004F5B24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24" w:rsidRPr="00667847" w:rsidRDefault="004F5B24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4F5B24" w:rsidRPr="00667847" w:rsidRDefault="004F5B24" w:rsidP="004F5B24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4F5B24" w:rsidRPr="00667847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4F5B24" w:rsidRPr="00667847" w:rsidRDefault="004F5B24" w:rsidP="004F5B24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4F5B24" w:rsidRPr="00667847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24" w:rsidRPr="00667847" w:rsidRDefault="004F5B24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4F5B24" w:rsidRPr="00667847" w:rsidRDefault="004F5B24" w:rsidP="004F5B24">
      <w:pPr>
        <w:spacing w:before="120"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>именуем___  в  дальнейшем  «Клиент»,  настоящим заявляет об отказе от пользования услугой контроля наличия согласия третьего лица на распоряжение денежными средствами плательщика и просит Банк отменить контроль наличия согласия на распоряжение денежными средствами, находящимися на Счете</w:t>
      </w:r>
      <w:proofErr w:type="gramStart"/>
      <w:r w:rsidRPr="00667847">
        <w:rPr>
          <w:rFonts w:ascii="Arial" w:hAnsi="Arial" w:cs="Arial"/>
          <w:color w:val="000000"/>
          <w:sz w:val="18"/>
          <w:szCs w:val="18"/>
        </w:rPr>
        <w:t xml:space="preserve"> (-</w:t>
      </w:r>
      <w:proofErr w:type="gramEnd"/>
      <w:r w:rsidRPr="00667847">
        <w:rPr>
          <w:rFonts w:ascii="Arial" w:hAnsi="Arial" w:cs="Arial"/>
          <w:color w:val="000000"/>
          <w:sz w:val="18"/>
          <w:szCs w:val="18"/>
        </w:rPr>
        <w:t>ах) Клиента, открытых в Банке, следующего Контролирующего лица:</w:t>
      </w:r>
    </w:p>
    <w:p w:rsidR="004F5B24" w:rsidRPr="00667847" w:rsidRDefault="004F5B24" w:rsidP="004F5B24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930"/>
        <w:gridCol w:w="284"/>
      </w:tblGrid>
      <w:tr w:rsidR="004F5B24" w:rsidRPr="00667847" w:rsidTr="00A75614">
        <w:trPr>
          <w:cantSplit/>
          <w:trHeight w:hRule="exact" w:val="51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keepNext/>
              <w:ind w:left="0" w:right="-527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4F5B24" w:rsidRPr="00667847" w:rsidRDefault="004F5B24" w:rsidP="004F5B24">
      <w:pPr>
        <w:ind w:left="0" w:firstLine="0"/>
        <w:jc w:val="left"/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8754"/>
        <w:gridCol w:w="283"/>
      </w:tblGrid>
      <w:tr w:rsidR="004F5B24" w:rsidRPr="00667847" w:rsidTr="00A75614">
        <w:trPr>
          <w:cantSplit/>
          <w:trHeight w:hRule="exact" w:val="51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стонахождение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4F5B24" w:rsidRPr="00667847" w:rsidRDefault="004F5B24" w:rsidP="004F5B24">
      <w:pPr>
        <w:ind w:left="0" w:firstLine="0"/>
        <w:jc w:val="left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5108"/>
        <w:gridCol w:w="283"/>
        <w:gridCol w:w="606"/>
        <w:gridCol w:w="3529"/>
        <w:gridCol w:w="284"/>
      </w:tblGrid>
      <w:tr w:rsidR="004F5B24" w:rsidRPr="00667847" w:rsidTr="00A75614">
        <w:trPr>
          <w:cantSplit/>
          <w:trHeight w:hRule="exact" w:val="510"/>
        </w:trPr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ГРН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4F5B24" w:rsidRPr="00667847" w:rsidRDefault="004F5B24" w:rsidP="004F5B24">
      <w:pPr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4F5B24" w:rsidRPr="00667847" w:rsidRDefault="004F5B24" w:rsidP="004F5B24">
      <w:pPr>
        <w:spacing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4F5B24" w:rsidRPr="00667847" w:rsidRDefault="004F5B24" w:rsidP="004F5B24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4F5B24" w:rsidRPr="00667847" w:rsidRDefault="004F5B24" w:rsidP="004F5B24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4F5B24" w:rsidRPr="00667847" w:rsidRDefault="004F5B24" w:rsidP="004F5B24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4F5B24" w:rsidRPr="00667847" w:rsidRDefault="004F5B24" w:rsidP="004F5B24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4F5B24" w:rsidRPr="00667847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4F5B24" w:rsidRPr="00667847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4F5B24" w:rsidRPr="00667847" w:rsidRDefault="004F5B24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4902" w:rsidRPr="003916AF" w:rsidRDefault="00E74902" w:rsidP="00B66D47">
      <w:pPr>
        <w:ind w:left="0" w:firstLine="0"/>
        <w:rPr>
          <w:sz w:val="2"/>
          <w:szCs w:val="2"/>
        </w:rPr>
      </w:pPr>
      <w:bookmarkStart w:id="0" w:name="_GoBack"/>
      <w:bookmarkEnd w:id="0"/>
    </w:p>
    <w:sectPr w:rsidR="00E74902" w:rsidRPr="003916AF" w:rsidSect="003916AF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12" w:rsidRDefault="00845E12">
      <w:r>
        <w:separator/>
      </w:r>
    </w:p>
  </w:endnote>
  <w:endnote w:type="continuationSeparator" w:id="0">
    <w:p w:rsidR="00845E12" w:rsidRDefault="0084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3916AF" w:rsidRPr="00667847" w:rsidRDefault="003916AF" w:rsidP="003916AF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 </w:t>
    </w:r>
    <w:proofErr w:type="gramEnd"/>
  </w:p>
  <w:p w:rsidR="003916AF" w:rsidRPr="00667847" w:rsidRDefault="003916AF" w:rsidP="003916AF">
    <w:pPr>
      <w:spacing w:before="80"/>
      <w:ind w:left="0" w:firstLine="0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Документы проверены.</w:t>
    </w:r>
    <w:r w:rsidRPr="00667847">
      <w:rPr>
        <w:rFonts w:ascii="Arial" w:hAnsi="Arial" w:cs="Arial"/>
        <w:b/>
        <w:color w:val="000000"/>
        <w:sz w:val="18"/>
        <w:szCs w:val="18"/>
      </w:rPr>
      <w:t xml:space="preserve"> Услуга отключена.</w:t>
    </w:r>
  </w:p>
  <w:p w:rsidR="003916AF" w:rsidRPr="00667847" w:rsidRDefault="003916AF" w:rsidP="003916AF">
    <w:pPr>
      <w:pStyle w:val="32"/>
      <w:ind w:left="0" w:firstLine="0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3916AF" w:rsidRPr="00667847" w:rsidTr="001D23AC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3916AF" w:rsidRPr="00667847" w:rsidRDefault="003916AF" w:rsidP="001D23A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3916AF" w:rsidRPr="00667847" w:rsidRDefault="003916AF" w:rsidP="001D23A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3916AF" w:rsidRPr="00667847" w:rsidRDefault="003916AF" w:rsidP="001D23A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3916AF" w:rsidRPr="00667847" w:rsidRDefault="003916AF" w:rsidP="001D23A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3916AF" w:rsidRPr="00667847" w:rsidRDefault="003916AF" w:rsidP="001D23A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3916AF" w:rsidRPr="00667847" w:rsidTr="001D23AC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3916AF" w:rsidRPr="00667847" w:rsidRDefault="003916AF" w:rsidP="001D23A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3916AF" w:rsidRPr="00667847" w:rsidRDefault="003916AF" w:rsidP="001D23A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3916AF" w:rsidRPr="00667847" w:rsidRDefault="003916AF" w:rsidP="001D23A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3916AF" w:rsidRPr="00667847" w:rsidRDefault="003916AF" w:rsidP="001D23A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3916AF" w:rsidRPr="00667847" w:rsidRDefault="003916AF" w:rsidP="001D23A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Pr="003916AF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12" w:rsidRDefault="00845E12">
      <w:r>
        <w:separator/>
      </w:r>
    </w:p>
  </w:footnote>
  <w:footnote w:type="continuationSeparator" w:id="0">
    <w:p w:rsidR="00845E12" w:rsidRDefault="0084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564FD680" wp14:editId="4FE4D9AB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6AF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67DFF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1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6A3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D47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0C64-E137-4815-BD7C-876B397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4</cp:revision>
  <cp:lastPrinted>2018-07-24T10:36:00Z</cp:lastPrinted>
  <dcterms:created xsi:type="dcterms:W3CDTF">2018-07-24T12:43:00Z</dcterms:created>
  <dcterms:modified xsi:type="dcterms:W3CDTF">2018-07-24T14:26:00Z</dcterms:modified>
</cp:coreProperties>
</file>